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8FEE" w14:textId="2B3301C4" w:rsidR="00F110AE" w:rsidRDefault="00E421B1" w:rsidP="00EA13A7">
      <w:pPr>
        <w:pStyle w:val="KeinLeerraum"/>
      </w:pPr>
      <w:r>
        <w:t>{</w:t>
      </w:r>
      <w:r w:rsidR="00BA28B9">
        <w:t>s</w:t>
      </w:r>
      <w:r w:rsidR="00EB1E72">
        <w:t>ong</w:t>
      </w:r>
      <w:r>
        <w:t>Body}</w:t>
      </w:r>
    </w:p>
    <w:p w14:paraId="3281B6CF" w14:textId="77777777" w:rsidR="00DD78E3" w:rsidRDefault="00DD78E3" w:rsidP="00375662">
      <w:pPr>
        <w:pStyle w:val="songText"/>
      </w:pPr>
    </w:p>
    <w:p w14:paraId="31207645" w14:textId="77777777" w:rsidR="00DD78E3" w:rsidRDefault="00DD78E3" w:rsidP="00375662">
      <w:pPr>
        <w:pStyle w:val="songText"/>
      </w:pPr>
    </w:p>
    <w:p w14:paraId="316D8E2D" w14:textId="45D672B5" w:rsidR="00514A8E" w:rsidRDefault="00514A8E" w:rsidP="00375662">
      <w:pPr>
        <w:pStyle w:val="songText"/>
      </w:pPr>
      <w:r>
        <w:t>{</w:t>
      </w:r>
      <w:r w:rsidR="00D5303B">
        <w:t>s</w:t>
      </w:r>
      <w:r w:rsidR="005C146B">
        <w:t>ongText}</w:t>
      </w:r>
    </w:p>
    <w:p w14:paraId="3B38CE65" w14:textId="1F05BA6D" w:rsidR="00D87862" w:rsidRDefault="005C146B" w:rsidP="00D87862">
      <w:pPr>
        <w:pStyle w:val="songChords"/>
      </w:pPr>
      <w:r w:rsidRPr="004B4F1C">
        <w:t>{</w:t>
      </w:r>
      <w:r w:rsidR="00D5303B">
        <w:t>s</w:t>
      </w:r>
      <w:r w:rsidRPr="00D87862">
        <w:t>ongChords</w:t>
      </w:r>
      <w:r w:rsidRPr="004B4F1C">
        <w:t>}</w:t>
      </w:r>
    </w:p>
    <w:p w14:paraId="68C19D58" w14:textId="20A8EF3B" w:rsidR="00EB71D7" w:rsidRDefault="00EB71D7" w:rsidP="00D87862">
      <w:pPr>
        <w:pStyle w:val="songComment"/>
      </w:pPr>
      <w:r w:rsidRPr="006A4D79">
        <w:t>{</w:t>
      </w:r>
      <w:r w:rsidR="00D5303B">
        <w:t>s</w:t>
      </w:r>
      <w:r w:rsidRPr="006A4D79">
        <w:t>ongComment</w:t>
      </w:r>
      <w:r w:rsidR="006A4D79" w:rsidRPr="006A4D79">
        <w:t>}</w:t>
      </w:r>
    </w:p>
    <w:p w14:paraId="5F4CDA61" w14:textId="54DA2B31" w:rsidR="004E7C8F" w:rsidRDefault="004E7C8F" w:rsidP="004B4F1C">
      <w:pPr>
        <w:pStyle w:val="SongSection"/>
      </w:pPr>
      <w:r w:rsidRPr="001D60B8">
        <w:t>{</w:t>
      </w:r>
      <w:r w:rsidR="00D5303B">
        <w:t>s</w:t>
      </w:r>
      <w:r w:rsidRPr="001D60B8">
        <w:t>ongSection}</w:t>
      </w:r>
    </w:p>
    <w:p w14:paraId="7665D894" w14:textId="77777777" w:rsidR="00681C91" w:rsidRDefault="00681C91" w:rsidP="004B4F1C">
      <w:pPr>
        <w:pStyle w:val="SongSection"/>
      </w:pPr>
    </w:p>
    <w:p w14:paraId="39A3D918" w14:textId="3B84037C" w:rsidR="00051FEE" w:rsidRPr="001A7FA5" w:rsidRDefault="002D1DBD" w:rsidP="00D1223B">
      <w:pPr>
        <w:pStyle w:val="songLyricist"/>
      </w:pPr>
      <w:r w:rsidRPr="001A7FA5">
        <w:t>{</w:t>
      </w:r>
      <w:r w:rsidR="00CE3CE5" w:rsidRPr="00040977">
        <w:t>song</w:t>
      </w:r>
      <w:r w:rsidR="00D5303B" w:rsidRPr="00040977">
        <w:t>L</w:t>
      </w:r>
      <w:r w:rsidRPr="00040977">
        <w:t>yricist</w:t>
      </w:r>
      <w:r w:rsidRPr="001A7FA5">
        <w:t>}</w:t>
      </w:r>
    </w:p>
    <w:p w14:paraId="5D51E109" w14:textId="0A4A4F7D" w:rsidR="00051FEE" w:rsidRPr="006C7AF3" w:rsidRDefault="002D1DBD" w:rsidP="006C7AF3">
      <w:pPr>
        <w:pStyle w:val="songCapo"/>
      </w:pPr>
      <w:r w:rsidRPr="006C7AF3">
        <w:t>{</w:t>
      </w:r>
      <w:r w:rsidR="00CE3CE5">
        <w:t>song</w:t>
      </w:r>
      <w:r w:rsidR="00D5303B">
        <w:t>C</w:t>
      </w:r>
      <w:r w:rsidRPr="006C7AF3">
        <w:t>opyright}</w:t>
      </w:r>
    </w:p>
    <w:p w14:paraId="4912319D" w14:textId="047E71C6" w:rsidR="00051FEE" w:rsidRDefault="002D1DBD" w:rsidP="004E65C7">
      <w:pPr>
        <w:pStyle w:val="songYear"/>
      </w:pPr>
      <w:r w:rsidRPr="002D1DBD">
        <w:t>{</w:t>
      </w:r>
      <w:r w:rsidR="00CE3CE5">
        <w:t>song</w:t>
      </w:r>
      <w:r w:rsidR="00D5303B">
        <w:t>Y</w:t>
      </w:r>
      <w:r w:rsidRPr="002D1DBD">
        <w:t>ear}</w:t>
      </w:r>
    </w:p>
    <w:p w14:paraId="2AFE46BB" w14:textId="74E11158" w:rsidR="00051FEE" w:rsidRDefault="002D1DBD" w:rsidP="004E65C7">
      <w:pPr>
        <w:pStyle w:val="songKey"/>
      </w:pPr>
      <w:r w:rsidRPr="002D1DBD">
        <w:t>{</w:t>
      </w:r>
      <w:r w:rsidR="00CE3CE5">
        <w:t>song</w:t>
      </w:r>
      <w:r w:rsidR="00D5303B">
        <w:t>K</w:t>
      </w:r>
      <w:r w:rsidRPr="002D1DBD">
        <w:t>ey}</w:t>
      </w:r>
    </w:p>
    <w:p w14:paraId="0E4B1F5A" w14:textId="73AF8D05" w:rsidR="00051FEE" w:rsidRDefault="002D1DBD" w:rsidP="004E65C7">
      <w:pPr>
        <w:pStyle w:val="songtime"/>
      </w:pPr>
      <w:r w:rsidRPr="002D1DBD">
        <w:t>{</w:t>
      </w:r>
      <w:r w:rsidR="00CE3CE5">
        <w:t>song</w:t>
      </w:r>
      <w:r w:rsidR="00D5303B">
        <w:t>T</w:t>
      </w:r>
      <w:r w:rsidRPr="002D1DBD">
        <w:t>ime}</w:t>
      </w:r>
    </w:p>
    <w:p w14:paraId="5264447A" w14:textId="19E02492" w:rsidR="00051FEE" w:rsidRDefault="002D1DBD" w:rsidP="004E65C7">
      <w:pPr>
        <w:pStyle w:val="songTempo"/>
      </w:pPr>
      <w:r w:rsidRPr="002D1DBD">
        <w:t>{</w:t>
      </w:r>
      <w:r w:rsidR="00CE3CE5">
        <w:t>song</w:t>
      </w:r>
      <w:r w:rsidR="00D5303B">
        <w:t>T</w:t>
      </w:r>
      <w:r w:rsidRPr="002D1DBD">
        <w:t>empo}</w:t>
      </w:r>
    </w:p>
    <w:p w14:paraId="7E0A6D5B" w14:textId="40BFBB8C" w:rsidR="00681C91" w:rsidRDefault="002D1DBD" w:rsidP="004E65C7">
      <w:pPr>
        <w:pStyle w:val="songCapo"/>
      </w:pPr>
      <w:r w:rsidRPr="002D1DBD">
        <w:t>{</w:t>
      </w:r>
      <w:r w:rsidR="00CE3CE5">
        <w:t>song</w:t>
      </w:r>
      <w:r w:rsidR="00D5303B">
        <w:t>C</w:t>
      </w:r>
      <w:r w:rsidRPr="002D1DBD">
        <w:t>apo}</w:t>
      </w:r>
    </w:p>
    <w:p w14:paraId="65327B61" w14:textId="77777777" w:rsidR="001D5CC4" w:rsidRDefault="001D5CC4" w:rsidP="004B4F1C">
      <w:pPr>
        <w:pStyle w:val="SongSection"/>
      </w:pPr>
    </w:p>
    <w:p w14:paraId="03F83180" w14:textId="77777777" w:rsidR="001D5CC4" w:rsidRPr="001D60B8" w:rsidRDefault="001D5CC4" w:rsidP="004B4F1C">
      <w:pPr>
        <w:pStyle w:val="SongSection"/>
      </w:pPr>
    </w:p>
    <w:p w14:paraId="02505801" w14:textId="77777777" w:rsidR="004E7C8F" w:rsidRPr="001A7FA5" w:rsidRDefault="004E7C8F" w:rsidP="001A7FA5">
      <w:pPr>
        <w:pStyle w:val="songComment"/>
      </w:pPr>
    </w:p>
    <w:sectPr w:rsidR="004E7C8F" w:rsidRPr="001A7FA5" w:rsidSect="00140CAD">
      <w:headerReference w:type="default" r:id="rId7"/>
      <w:footerReference w:type="default" r:id="rId8"/>
      <w:pgSz w:w="11906" w:h="16838"/>
      <w:pgMar w:top="720" w:right="720" w:bottom="720" w:left="102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0D725" w14:textId="77777777" w:rsidR="001D7C1E" w:rsidRDefault="001D7C1E" w:rsidP="00F110AE">
      <w:r>
        <w:separator/>
      </w:r>
    </w:p>
  </w:endnote>
  <w:endnote w:type="continuationSeparator" w:id="0">
    <w:p w14:paraId="36B3CB13" w14:textId="77777777" w:rsidR="001D7C1E" w:rsidRDefault="001D7C1E" w:rsidP="00F110AE">
      <w:r>
        <w:continuationSeparator/>
      </w:r>
    </w:p>
  </w:endnote>
  <w:endnote w:type="continuationNotice" w:id="1">
    <w:p w14:paraId="66641973" w14:textId="77777777" w:rsidR="001D7C1E" w:rsidRDefault="001D7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4762"/>
    </w:tblGrid>
    <w:tr w:rsidR="001A7765" w14:paraId="67A115C4" w14:textId="375B471D" w:rsidTr="001A7765">
      <w:tc>
        <w:tcPr>
          <w:tcW w:w="5403" w:type="dxa"/>
        </w:tcPr>
        <w:p w14:paraId="1AF2973F" w14:textId="269F743D" w:rsidR="001A7765" w:rsidRDefault="001A7765" w:rsidP="004B4F1C">
          <w:pPr>
            <w:pStyle w:val="songComment"/>
          </w:pPr>
          <w:r>
            <w:t>{</w:t>
          </w:r>
          <w:r w:rsidR="00D5303B">
            <w:t>songC</w:t>
          </w:r>
          <w:r w:rsidR="00F82CDF">
            <w:t>opyright</w:t>
          </w:r>
          <w:r>
            <w:t>}</w:t>
          </w:r>
        </w:p>
      </w:tc>
      <w:tc>
        <w:tcPr>
          <w:tcW w:w="4762" w:type="dxa"/>
        </w:tcPr>
        <w:p w14:paraId="43C3F7C1" w14:textId="25B8AF45" w:rsidR="001A7765" w:rsidRPr="001A7765" w:rsidRDefault="001A7765" w:rsidP="001A7765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 w:rsidRPr="001A7765">
            <w:rPr>
              <w:i/>
              <w:iCs/>
              <w:sz w:val="16"/>
              <w:szCs w:val="16"/>
            </w:rPr>
            <w:t>15.10.2024</w:t>
          </w:r>
        </w:p>
      </w:tc>
    </w:tr>
  </w:tbl>
  <w:p w14:paraId="25736D77" w14:textId="77777777" w:rsidR="00F51282" w:rsidRDefault="00F512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1BAF9" w14:textId="77777777" w:rsidR="001D7C1E" w:rsidRDefault="001D7C1E" w:rsidP="00F110AE">
      <w:r>
        <w:separator/>
      </w:r>
    </w:p>
  </w:footnote>
  <w:footnote w:type="continuationSeparator" w:id="0">
    <w:p w14:paraId="2186B30F" w14:textId="77777777" w:rsidR="001D7C1E" w:rsidRDefault="001D7C1E" w:rsidP="00F110AE">
      <w:r>
        <w:continuationSeparator/>
      </w:r>
    </w:p>
  </w:footnote>
  <w:footnote w:type="continuationNotice" w:id="1">
    <w:p w14:paraId="7A70BF63" w14:textId="77777777" w:rsidR="001D7C1E" w:rsidRDefault="001D7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5078"/>
    </w:tblGrid>
    <w:tr w:rsidR="00F110AE" w14:paraId="6F9DD703" w14:textId="77777777" w:rsidTr="00F110AE">
      <w:tc>
        <w:tcPr>
          <w:tcW w:w="5077" w:type="dxa"/>
        </w:tcPr>
        <w:p w14:paraId="4EECDECE" w14:textId="6B9DEA15" w:rsidR="00F110AE" w:rsidRPr="00CE7782" w:rsidRDefault="00406341" w:rsidP="007876D3">
          <w:pPr>
            <w:pStyle w:val="songTitle"/>
          </w:pPr>
          <w:r>
            <w:t>{</w:t>
          </w:r>
          <w:proofErr w:type="gramStart"/>
          <w:r w:rsidR="00D5303B">
            <w:t>songT</w:t>
          </w:r>
          <w:r w:rsidR="00822036">
            <w:t>itle</w:t>
          </w:r>
          <w:r>
            <w:t>}</w:t>
          </w:r>
          <w:r w:rsidR="00675524">
            <w:t xml:space="preserve">   </w:t>
          </w:r>
          <w:proofErr w:type="gramEnd"/>
          <w:r w:rsidR="00E5565E">
            <w:t>{</w:t>
          </w:r>
          <w:r w:rsidR="00D5303B">
            <w:t>songS</w:t>
          </w:r>
          <w:r w:rsidR="00E5565E" w:rsidRPr="00E5565E">
            <w:t>ubTitle</w:t>
          </w:r>
          <w:r w:rsidR="00E5565E">
            <w:t>}</w:t>
          </w:r>
        </w:p>
      </w:tc>
      <w:tc>
        <w:tcPr>
          <w:tcW w:w="5078" w:type="dxa"/>
        </w:tcPr>
        <w:p w14:paraId="702C53F5" w14:textId="2C111E39" w:rsidR="00F110AE" w:rsidRPr="00E64DC2" w:rsidRDefault="00615259" w:rsidP="00F110AE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{</w:t>
          </w:r>
          <w:r w:rsidR="00D5303B">
            <w:rPr>
              <w:i/>
              <w:iCs/>
              <w:sz w:val="18"/>
              <w:szCs w:val="18"/>
            </w:rPr>
            <w:t>songC</w:t>
          </w:r>
          <w:r w:rsidR="00A13134">
            <w:rPr>
              <w:i/>
              <w:iCs/>
              <w:sz w:val="18"/>
              <w:szCs w:val="18"/>
            </w:rPr>
            <w:t>omposer</w:t>
          </w:r>
          <w:r>
            <w:rPr>
              <w:i/>
              <w:iCs/>
              <w:sz w:val="18"/>
              <w:szCs w:val="18"/>
            </w:rPr>
            <w:t>}</w:t>
          </w:r>
        </w:p>
      </w:tc>
    </w:tr>
  </w:tbl>
  <w:p w14:paraId="3CB05D8B" w14:textId="565B20CE" w:rsidR="00F110AE" w:rsidRPr="00E64DC2" w:rsidRDefault="00F110AE" w:rsidP="00F110AE">
    <w:pPr>
      <w:pStyle w:val="Kopfzeile"/>
      <w:pBdr>
        <w:bottom w:val="single" w:sz="6" w:space="1" w:color="auto"/>
      </w:pBd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E"/>
    <w:rsid w:val="00007B4A"/>
    <w:rsid w:val="000104A2"/>
    <w:rsid w:val="000301CA"/>
    <w:rsid w:val="00040977"/>
    <w:rsid w:val="00041969"/>
    <w:rsid w:val="00051FEE"/>
    <w:rsid w:val="00052F93"/>
    <w:rsid w:val="00090D94"/>
    <w:rsid w:val="00121152"/>
    <w:rsid w:val="00131767"/>
    <w:rsid w:val="00140CAD"/>
    <w:rsid w:val="00173F8B"/>
    <w:rsid w:val="001A7765"/>
    <w:rsid w:val="001A7FA5"/>
    <w:rsid w:val="001D0277"/>
    <w:rsid w:val="001D5CC4"/>
    <w:rsid w:val="001D60B8"/>
    <w:rsid w:val="001D7C1E"/>
    <w:rsid w:val="00203AB1"/>
    <w:rsid w:val="002561EB"/>
    <w:rsid w:val="002964A3"/>
    <w:rsid w:val="002A3611"/>
    <w:rsid w:val="002D1DBD"/>
    <w:rsid w:val="00374B60"/>
    <w:rsid w:val="00375662"/>
    <w:rsid w:val="003913C1"/>
    <w:rsid w:val="003936FC"/>
    <w:rsid w:val="003A4699"/>
    <w:rsid w:val="003C3062"/>
    <w:rsid w:val="00406341"/>
    <w:rsid w:val="00411984"/>
    <w:rsid w:val="00446C37"/>
    <w:rsid w:val="004824CF"/>
    <w:rsid w:val="004A4B3B"/>
    <w:rsid w:val="004B4F1C"/>
    <w:rsid w:val="004D0AD4"/>
    <w:rsid w:val="004E65C7"/>
    <w:rsid w:val="004E7C8F"/>
    <w:rsid w:val="00514A8E"/>
    <w:rsid w:val="00583C14"/>
    <w:rsid w:val="005C146B"/>
    <w:rsid w:val="005D055F"/>
    <w:rsid w:val="00615259"/>
    <w:rsid w:val="006375E4"/>
    <w:rsid w:val="00656181"/>
    <w:rsid w:val="0067108E"/>
    <w:rsid w:val="00675524"/>
    <w:rsid w:val="00681C91"/>
    <w:rsid w:val="006A4D79"/>
    <w:rsid w:val="006C1868"/>
    <w:rsid w:val="006C7AF3"/>
    <w:rsid w:val="007079EC"/>
    <w:rsid w:val="00756AE6"/>
    <w:rsid w:val="007876D3"/>
    <w:rsid w:val="00793A4F"/>
    <w:rsid w:val="007B0017"/>
    <w:rsid w:val="00821EB6"/>
    <w:rsid w:val="00822036"/>
    <w:rsid w:val="00822EE0"/>
    <w:rsid w:val="00825D21"/>
    <w:rsid w:val="00861F33"/>
    <w:rsid w:val="00881B2F"/>
    <w:rsid w:val="00892E57"/>
    <w:rsid w:val="008B628B"/>
    <w:rsid w:val="008D53AD"/>
    <w:rsid w:val="008D5470"/>
    <w:rsid w:val="00995DB5"/>
    <w:rsid w:val="00996DA1"/>
    <w:rsid w:val="009C165C"/>
    <w:rsid w:val="009F29DB"/>
    <w:rsid w:val="00A13134"/>
    <w:rsid w:val="00A1385F"/>
    <w:rsid w:val="00A26FB5"/>
    <w:rsid w:val="00A46189"/>
    <w:rsid w:val="00AA33AE"/>
    <w:rsid w:val="00AB1C29"/>
    <w:rsid w:val="00AB1E05"/>
    <w:rsid w:val="00AB602F"/>
    <w:rsid w:val="00AB7D24"/>
    <w:rsid w:val="00AD2E66"/>
    <w:rsid w:val="00B15F65"/>
    <w:rsid w:val="00B31CBC"/>
    <w:rsid w:val="00B36169"/>
    <w:rsid w:val="00BA28B9"/>
    <w:rsid w:val="00C3078B"/>
    <w:rsid w:val="00C81424"/>
    <w:rsid w:val="00CE06B5"/>
    <w:rsid w:val="00CE3CE5"/>
    <w:rsid w:val="00CE7782"/>
    <w:rsid w:val="00D06040"/>
    <w:rsid w:val="00D079A9"/>
    <w:rsid w:val="00D1223B"/>
    <w:rsid w:val="00D33BC9"/>
    <w:rsid w:val="00D502E5"/>
    <w:rsid w:val="00D5303B"/>
    <w:rsid w:val="00D54226"/>
    <w:rsid w:val="00D87862"/>
    <w:rsid w:val="00DB1AFC"/>
    <w:rsid w:val="00DD78E3"/>
    <w:rsid w:val="00DF0A30"/>
    <w:rsid w:val="00E421B1"/>
    <w:rsid w:val="00E54BFF"/>
    <w:rsid w:val="00E5565E"/>
    <w:rsid w:val="00E64204"/>
    <w:rsid w:val="00E64DC2"/>
    <w:rsid w:val="00E732E4"/>
    <w:rsid w:val="00E97FB4"/>
    <w:rsid w:val="00EA13A7"/>
    <w:rsid w:val="00EB1E72"/>
    <w:rsid w:val="00EB71D7"/>
    <w:rsid w:val="00EC1391"/>
    <w:rsid w:val="00F110AE"/>
    <w:rsid w:val="00F40126"/>
    <w:rsid w:val="00F42252"/>
    <w:rsid w:val="00F4616D"/>
    <w:rsid w:val="00F51282"/>
    <w:rsid w:val="00F60204"/>
    <w:rsid w:val="00F82CDF"/>
    <w:rsid w:val="00F87694"/>
    <w:rsid w:val="00F9564C"/>
    <w:rsid w:val="00F95A23"/>
    <w:rsid w:val="00FD1F4A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640A"/>
  <w15:chartTrackingRefBased/>
  <w15:docId w15:val="{348EB98B-6CE2-449E-B43D-1C2557D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3B"/>
    <w:pPr>
      <w:spacing w:after="0" w:line="240" w:lineRule="auto"/>
    </w:pPr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10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F11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1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F11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F11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10A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F110A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F110A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11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F110A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aliases w:val="SongAutho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ongAuthor Zchn"/>
    <w:basedOn w:val="Absatz-Standardschriftart"/>
    <w:link w:val="Kopfzeile"/>
    <w:uiPriority w:val="99"/>
    <w:rsid w:val="00F110AE"/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0AE"/>
  </w:style>
  <w:style w:type="table" w:styleId="Tabellenraster">
    <w:name w:val="Table Grid"/>
    <w:basedOn w:val="NormaleTabelle"/>
    <w:uiPriority w:val="39"/>
    <w:rsid w:val="00F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EA13A7"/>
    <w:pPr>
      <w:spacing w:after="0" w:line="240" w:lineRule="auto"/>
    </w:pPr>
    <w:rPr>
      <w:rFonts w:ascii="Consolas" w:hAnsi="Consolas"/>
    </w:rPr>
  </w:style>
  <w:style w:type="paragraph" w:customStyle="1" w:styleId="songTitle">
    <w:name w:val="songTitle"/>
    <w:basedOn w:val="Standard"/>
    <w:link w:val="songTitleZchn"/>
    <w:qFormat/>
    <w:rsid w:val="007876D3"/>
    <w:rPr>
      <w:rFonts w:asciiTheme="majorHAnsi" w:hAnsiTheme="majorHAnsi"/>
      <w:sz w:val="28"/>
    </w:rPr>
  </w:style>
  <w:style w:type="character" w:customStyle="1" w:styleId="songTitleZchn">
    <w:name w:val="songTitle Zchn"/>
    <w:basedOn w:val="berschrift1Zchn"/>
    <w:link w:val="songTitle"/>
    <w:rsid w:val="007876D3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character" w:customStyle="1" w:styleId="songTextZchn">
    <w:name w:val="songText Zchn"/>
    <w:basedOn w:val="Absatz-Standardschriftart"/>
    <w:link w:val="songText"/>
    <w:rsid w:val="00375662"/>
    <w:rPr>
      <w:rFonts w:ascii="Consolas" w:hAnsi="Consolas"/>
    </w:rPr>
  </w:style>
  <w:style w:type="paragraph" w:customStyle="1" w:styleId="songChords">
    <w:name w:val="songChords"/>
    <w:basedOn w:val="Standard"/>
    <w:link w:val="songChordsZchn"/>
    <w:qFormat/>
    <w:rsid w:val="004B4F1C"/>
    <w:rPr>
      <w:color w:val="0070C0"/>
    </w:rPr>
  </w:style>
  <w:style w:type="character" w:customStyle="1" w:styleId="songChordsZchn">
    <w:name w:val="songChords Zchn"/>
    <w:basedOn w:val="Absatz-Standardschriftart"/>
    <w:link w:val="songChords"/>
    <w:rsid w:val="004B4F1C"/>
    <w:rPr>
      <w:rFonts w:ascii="Consolas" w:hAnsi="Consolas"/>
      <w:color w:val="0070C0"/>
    </w:rPr>
  </w:style>
  <w:style w:type="paragraph" w:customStyle="1" w:styleId="songComment">
    <w:name w:val="songComment"/>
    <w:basedOn w:val="songChords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character" w:customStyle="1" w:styleId="songCommentZchn">
    <w:name w:val="songComment Zchn"/>
    <w:basedOn w:val="songChordsZchn"/>
    <w:link w:val="songComment"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Section">
    <w:name w:val="SongSection"/>
    <w:basedOn w:val="songComment"/>
    <w:link w:val="SongSectionZchn"/>
    <w:qFormat/>
    <w:rsid w:val="001D60B8"/>
    <w:rPr>
      <w:b/>
      <w:bCs/>
      <w:i w:val="0"/>
      <w:iCs w:val="0"/>
      <w:color w:val="C00000"/>
      <w:sz w:val="24"/>
      <w:szCs w:val="24"/>
    </w:rPr>
  </w:style>
  <w:style w:type="character" w:customStyle="1" w:styleId="SongSectionZchn">
    <w:name w:val="SongSection Zchn"/>
    <w:basedOn w:val="songCommentZchn"/>
    <w:link w:val="SongSection"/>
    <w:rsid w:val="001D60B8"/>
    <w:rPr>
      <w:rFonts w:ascii="Consolas" w:hAnsi="Consolas"/>
      <w:b/>
      <w:bCs/>
      <w:i w:val="0"/>
      <w:iCs w:val="0"/>
      <w:color w:val="C00000"/>
      <w:sz w:val="20"/>
      <w:szCs w:val="20"/>
    </w:rPr>
  </w:style>
  <w:style w:type="character" w:styleId="SchwacherVerweis">
    <w:name w:val="Subtle Reference"/>
    <w:basedOn w:val="Absatz-Standardschriftart"/>
    <w:uiPriority w:val="31"/>
    <w:rsid w:val="00EA13A7"/>
    <w:rPr>
      <w:smallCaps/>
      <w:color w:val="5A5A5A" w:themeColor="text1" w:themeTint="A5"/>
    </w:rPr>
  </w:style>
  <w:style w:type="paragraph" w:customStyle="1" w:styleId="Untertitel1">
    <w:name w:val="Untertitel1"/>
    <w:basedOn w:val="songComment"/>
    <w:link w:val="subTitleZchn"/>
    <w:qFormat/>
    <w:rsid w:val="00F87694"/>
  </w:style>
  <w:style w:type="character" w:customStyle="1" w:styleId="subTitleZchn">
    <w:name w:val="subTitle Zchn"/>
    <w:basedOn w:val="songCommentZchn"/>
    <w:link w:val="Untertitel1"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Composer">
    <w:name w:val="songComposer"/>
    <w:basedOn w:val="songComment"/>
    <w:link w:val="songComposerZchn"/>
    <w:qFormat/>
    <w:rsid w:val="00F87694"/>
  </w:style>
  <w:style w:type="character" w:customStyle="1" w:styleId="songComposerZchn">
    <w:name w:val="songComposer Zchn"/>
    <w:basedOn w:val="songCommentZchn"/>
    <w:link w:val="songComposer"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Lyricist">
    <w:name w:val="songLyricist"/>
    <w:basedOn w:val="songComment"/>
    <w:link w:val="songLyricistZchn"/>
    <w:qFormat/>
    <w:rsid w:val="001A7FA5"/>
    <w:rPr>
      <w:b/>
      <w:bCs/>
      <w:i w:val="0"/>
      <w:iCs w:val="0"/>
    </w:rPr>
  </w:style>
  <w:style w:type="character" w:customStyle="1" w:styleId="songLyricistZchn">
    <w:name w:val="songLyricist Zchn"/>
    <w:basedOn w:val="songCommentZchn"/>
    <w:link w:val="songLyricist"/>
    <w:rsid w:val="001A7FA5"/>
    <w:rPr>
      <w:rFonts w:ascii="Consolas" w:hAnsi="Consolas"/>
      <w:b/>
      <w:bCs/>
      <w:i w:val="0"/>
      <w:iCs w:val="0"/>
      <w:color w:val="808080" w:themeColor="background1" w:themeShade="80"/>
      <w:sz w:val="20"/>
      <w:szCs w:val="20"/>
    </w:rPr>
  </w:style>
  <w:style w:type="paragraph" w:customStyle="1" w:styleId="songCopyright">
    <w:name w:val="songCopyright"/>
    <w:basedOn w:val="songComment"/>
    <w:link w:val="songCopyrightZchn"/>
    <w:qFormat/>
    <w:rsid w:val="004E65C7"/>
  </w:style>
  <w:style w:type="character" w:customStyle="1" w:styleId="songCopyrightZchn">
    <w:name w:val="songCopyright Zchn"/>
    <w:basedOn w:val="songCommentZchn"/>
    <w:link w:val="songCopyright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Year">
    <w:name w:val="songYear"/>
    <w:basedOn w:val="songComment"/>
    <w:link w:val="songYearZchn"/>
    <w:qFormat/>
    <w:rsid w:val="004E65C7"/>
  </w:style>
  <w:style w:type="character" w:customStyle="1" w:styleId="songYearZchn">
    <w:name w:val="songYear Zchn"/>
    <w:basedOn w:val="songCommentZchn"/>
    <w:link w:val="songYear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Key">
    <w:name w:val="songKey"/>
    <w:basedOn w:val="songComment"/>
    <w:link w:val="songKeyZchn"/>
    <w:qFormat/>
    <w:rsid w:val="004E65C7"/>
  </w:style>
  <w:style w:type="character" w:customStyle="1" w:styleId="songKeyZchn">
    <w:name w:val="songKey Zchn"/>
    <w:basedOn w:val="songCommentZchn"/>
    <w:link w:val="songKey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time">
    <w:name w:val="songtime"/>
    <w:basedOn w:val="songComment"/>
    <w:link w:val="songtimeZchn"/>
    <w:qFormat/>
    <w:rsid w:val="004E65C7"/>
  </w:style>
  <w:style w:type="character" w:customStyle="1" w:styleId="songtimeZchn">
    <w:name w:val="songtime Zchn"/>
    <w:basedOn w:val="songCommentZchn"/>
    <w:link w:val="songtime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Tempo">
    <w:name w:val="songTempo"/>
    <w:basedOn w:val="songComment"/>
    <w:link w:val="songTempoZchn"/>
    <w:qFormat/>
    <w:rsid w:val="004E65C7"/>
  </w:style>
  <w:style w:type="character" w:customStyle="1" w:styleId="songTempoZchn">
    <w:name w:val="songTempo Zchn"/>
    <w:basedOn w:val="songCommentZchn"/>
    <w:link w:val="songTempo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Capo">
    <w:name w:val="songCapo"/>
    <w:basedOn w:val="songComment"/>
    <w:link w:val="songCapoZchn"/>
    <w:qFormat/>
    <w:rsid w:val="004E65C7"/>
  </w:style>
  <w:style w:type="character" w:customStyle="1" w:styleId="songCapoZchn">
    <w:name w:val="songCapo Zchn"/>
    <w:basedOn w:val="songCommentZchn"/>
    <w:link w:val="songCapo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Lyrisist">
    <w:name w:val="songLyrisist"/>
    <w:basedOn w:val="Standard"/>
    <w:autoRedefine/>
    <w:qFormat/>
    <w:rsid w:val="00040977"/>
    <w:rPr>
      <w:b/>
      <w:color w:val="8DD873" w:themeColor="accent6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4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Bijak</dc:creator>
  <cp:keywords/>
  <dc:description/>
  <cp:lastModifiedBy>Manfred Bijak</cp:lastModifiedBy>
  <cp:revision>69</cp:revision>
  <dcterms:created xsi:type="dcterms:W3CDTF">2024-10-15T10:07:00Z</dcterms:created>
  <dcterms:modified xsi:type="dcterms:W3CDTF">2024-10-26T08:02:00Z</dcterms:modified>
</cp:coreProperties>
</file>